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7922" w14:textId="77777777" w:rsidR="001E20E6" w:rsidRPr="00760105" w:rsidRDefault="001E20E6" w:rsidP="001E20E6"/>
    <w:p w14:paraId="3575EA7E" w14:textId="17BA1AC6" w:rsidR="001E20E6" w:rsidRPr="00211841" w:rsidRDefault="001E20E6" w:rsidP="001E20E6">
      <w:pPr>
        <w:numPr>
          <w:ilvl w:val="0"/>
          <w:numId w:val="1"/>
        </w:numPr>
        <w:jc w:val="right"/>
      </w:pPr>
      <w:r w:rsidRPr="00211841">
        <w:rPr>
          <w:sz w:val="24"/>
          <w:szCs w:val="24"/>
        </w:rPr>
        <w:t>melléklet</w:t>
      </w:r>
      <w:r w:rsidR="00575EB1">
        <w:rPr>
          <w:rStyle w:val="Lbjegyzet-hivatkozs"/>
          <w:sz w:val="24"/>
          <w:szCs w:val="24"/>
        </w:rPr>
        <w:footnoteReference w:id="1"/>
      </w:r>
      <w:r w:rsidRPr="00211841">
        <w:rPr>
          <w:sz w:val="24"/>
          <w:szCs w:val="24"/>
        </w:rPr>
        <w:t xml:space="preserve"> a </w:t>
      </w:r>
      <w:r w:rsidR="00211841" w:rsidRPr="00211841">
        <w:rPr>
          <w:sz w:val="24"/>
          <w:szCs w:val="24"/>
        </w:rPr>
        <w:t>10</w:t>
      </w:r>
      <w:r w:rsidRPr="00211841">
        <w:rPr>
          <w:sz w:val="24"/>
          <w:szCs w:val="24"/>
        </w:rPr>
        <w:t>/</w:t>
      </w:r>
      <w:r w:rsidR="00211841">
        <w:rPr>
          <w:sz w:val="24"/>
          <w:szCs w:val="24"/>
        </w:rPr>
        <w:t xml:space="preserve">2015.(IX.15.) </w:t>
      </w:r>
      <w:r w:rsidRPr="00211841">
        <w:rPr>
          <w:sz w:val="24"/>
          <w:szCs w:val="24"/>
        </w:rPr>
        <w:t>önkormányzati rendelethez</w:t>
      </w:r>
    </w:p>
    <w:p w14:paraId="07B1A5CA" w14:textId="77777777" w:rsidR="00211841" w:rsidRDefault="00211841" w:rsidP="00211841">
      <w:pPr>
        <w:jc w:val="right"/>
      </w:pPr>
    </w:p>
    <w:p w14:paraId="4531EAD5" w14:textId="77777777" w:rsidR="00211841" w:rsidRDefault="00211841" w:rsidP="00211841">
      <w:pPr>
        <w:jc w:val="right"/>
      </w:pPr>
    </w:p>
    <w:p w14:paraId="270ACCEA" w14:textId="77777777" w:rsidR="00211841" w:rsidRDefault="00211841" w:rsidP="00211841">
      <w:pPr>
        <w:jc w:val="right"/>
      </w:pPr>
    </w:p>
    <w:p w14:paraId="6463F72F" w14:textId="77777777" w:rsidR="00211841" w:rsidRDefault="00211841" w:rsidP="00211841">
      <w:pPr>
        <w:jc w:val="right"/>
      </w:pPr>
    </w:p>
    <w:p w14:paraId="6A0EBF88" w14:textId="77777777" w:rsidR="00B37C52" w:rsidRPr="00760105" w:rsidRDefault="00B37C52" w:rsidP="001E20E6"/>
    <w:p w14:paraId="52D6AF1A" w14:textId="3EEC719F" w:rsidR="001E20E6" w:rsidRPr="00760105" w:rsidRDefault="001E20E6" w:rsidP="001E20E6">
      <w:pPr>
        <w:jc w:val="both"/>
      </w:pPr>
      <w:r w:rsidRPr="00760105">
        <w:t xml:space="preserve">A nem közművel összegyűjtött háztartási szennyvíz összegyűjtésére, elszállítására és elhelyezésére irányuló közszolgáltatás igénybevételének meghatározott díja </w:t>
      </w:r>
    </w:p>
    <w:p w14:paraId="11086B77" w14:textId="77777777" w:rsidR="001E20E6" w:rsidRDefault="001E20E6" w:rsidP="001E20E6">
      <w:pPr>
        <w:jc w:val="both"/>
      </w:pPr>
    </w:p>
    <w:p w14:paraId="0B0F60BE" w14:textId="77777777" w:rsidR="00B37C52" w:rsidRPr="00760105" w:rsidRDefault="00B37C52" w:rsidP="001E20E6">
      <w:pPr>
        <w:jc w:val="both"/>
      </w:pPr>
    </w:p>
    <w:p w14:paraId="67FF0873" w14:textId="77777777" w:rsidR="001E20E6" w:rsidRPr="00760105" w:rsidRDefault="001E20E6" w:rsidP="007C3C5D">
      <w:r w:rsidRPr="00760105">
        <w:t xml:space="preserve">lakossági felhasználók részére rezsicsökkenetett szolgáltatás: </w:t>
      </w:r>
    </w:p>
    <w:p w14:paraId="3DF42328" w14:textId="77777777" w:rsidR="001E20E6" w:rsidRPr="00B37C52" w:rsidRDefault="001E20E6" w:rsidP="001E20E6">
      <w:pPr>
        <w:rPr>
          <w:b/>
        </w:rPr>
      </w:pPr>
      <w:r w:rsidRPr="00B37C52">
        <w:rPr>
          <w:b/>
        </w:rPr>
        <w:tab/>
        <w:t xml:space="preserve">alapdíj Ft/alkalom: </w:t>
      </w:r>
      <w:r w:rsidRPr="00B37C52">
        <w:rPr>
          <w:b/>
        </w:rPr>
        <w:tab/>
        <w:t xml:space="preserve"> 1.092 + ÁFA</w:t>
      </w:r>
    </w:p>
    <w:p w14:paraId="3B538F27" w14:textId="3FEACF97" w:rsidR="001E20E6" w:rsidRPr="00B37C52" w:rsidRDefault="001E20E6" w:rsidP="007C3C5D">
      <w:pPr>
        <w:ind w:firstLine="708"/>
        <w:rPr>
          <w:b/>
        </w:rPr>
      </w:pPr>
      <w:r w:rsidRPr="00B37C52">
        <w:rPr>
          <w:b/>
        </w:rPr>
        <w:t>űrítési díj Ft/m</w:t>
      </w:r>
      <w:r w:rsidRPr="00B37C52">
        <w:rPr>
          <w:b/>
          <w:vertAlign w:val="superscript"/>
        </w:rPr>
        <w:t>3</w:t>
      </w:r>
      <w:r w:rsidRPr="00B37C52">
        <w:rPr>
          <w:b/>
        </w:rPr>
        <w:t>:</w:t>
      </w:r>
      <w:r w:rsidRPr="00B37C52">
        <w:rPr>
          <w:b/>
        </w:rPr>
        <w:tab/>
        <w:t xml:space="preserve"> 1.424 + ÁFA</w:t>
      </w:r>
    </w:p>
    <w:p w14:paraId="0FA79546" w14:textId="77777777" w:rsidR="00B37C52" w:rsidRPr="00760105" w:rsidRDefault="00B37C52" w:rsidP="001E20E6"/>
    <w:p w14:paraId="2B166A8F" w14:textId="77777777" w:rsidR="001E20E6" w:rsidRDefault="001E20E6" w:rsidP="007C3C5D">
      <w:r w:rsidRPr="00760105">
        <w:t xml:space="preserve">egyéb felhasználók részére nyújtott szolgáltatás: </w:t>
      </w:r>
    </w:p>
    <w:p w14:paraId="1602B868" w14:textId="77777777" w:rsidR="001E20E6" w:rsidRPr="00760105" w:rsidRDefault="001E20E6" w:rsidP="001E20E6"/>
    <w:p w14:paraId="01693A10" w14:textId="45A1913C" w:rsidR="001E20E6" w:rsidRPr="00B37C52" w:rsidRDefault="001E20E6" w:rsidP="001E20E6">
      <w:pPr>
        <w:rPr>
          <w:b/>
        </w:rPr>
      </w:pPr>
      <w:r w:rsidRPr="00760105">
        <w:tab/>
      </w:r>
      <w:r w:rsidRPr="00B37C52">
        <w:rPr>
          <w:b/>
        </w:rPr>
        <w:t xml:space="preserve">alapdíj Ft/alkalom: </w:t>
      </w:r>
      <w:r w:rsidRPr="00B37C52">
        <w:rPr>
          <w:b/>
        </w:rPr>
        <w:tab/>
      </w:r>
      <w:r w:rsidR="00575EB1">
        <w:rPr>
          <w:b/>
        </w:rPr>
        <w:t>3.240</w:t>
      </w:r>
      <w:r w:rsidRPr="00B37C52">
        <w:rPr>
          <w:b/>
        </w:rPr>
        <w:t>+ ÁFA</w:t>
      </w:r>
    </w:p>
    <w:p w14:paraId="3E364D81" w14:textId="2E2A9ABD" w:rsidR="001E20E6" w:rsidRPr="00B37C52" w:rsidRDefault="001E20E6" w:rsidP="007C3C5D">
      <w:pPr>
        <w:ind w:firstLine="708"/>
        <w:rPr>
          <w:b/>
          <w:highlight w:val="green"/>
        </w:rPr>
      </w:pPr>
      <w:r w:rsidRPr="00B37C52">
        <w:rPr>
          <w:b/>
        </w:rPr>
        <w:t>űrítési díj Ft/m</w:t>
      </w:r>
      <w:r w:rsidRPr="00B37C52">
        <w:rPr>
          <w:b/>
          <w:vertAlign w:val="superscript"/>
        </w:rPr>
        <w:t>3</w:t>
      </w:r>
      <w:r w:rsidRPr="00B37C52">
        <w:rPr>
          <w:b/>
        </w:rPr>
        <w:tab/>
      </w:r>
      <w:r w:rsidR="00575EB1">
        <w:rPr>
          <w:b/>
        </w:rPr>
        <w:t>6.010</w:t>
      </w:r>
      <w:r w:rsidRPr="00B37C52">
        <w:rPr>
          <w:b/>
        </w:rPr>
        <w:t xml:space="preserve"> + ÁFA</w:t>
      </w:r>
    </w:p>
    <w:p w14:paraId="44483078" w14:textId="77777777" w:rsidR="00B37C52" w:rsidRPr="00CB31BA" w:rsidRDefault="00B37C52" w:rsidP="001E20E6">
      <w:pPr>
        <w:rPr>
          <w:highlight w:val="green"/>
        </w:rPr>
      </w:pPr>
    </w:p>
    <w:p w14:paraId="207846EF" w14:textId="5BBB6A53" w:rsidR="001E20E6" w:rsidRPr="00050E74" w:rsidRDefault="007C3C5D" w:rsidP="007C3C5D">
      <w:r>
        <w:t>A</w:t>
      </w:r>
      <w:r w:rsidR="001E20E6" w:rsidRPr="00050E74">
        <w:t xml:space="preserve"> legmagasabb szolgáltatási díj </w:t>
      </w:r>
      <w:r w:rsidR="00575EB1" w:rsidRPr="007C3C5D">
        <w:rPr>
          <w:b/>
          <w:bCs/>
        </w:rPr>
        <w:t>51</w:t>
      </w:r>
      <w:r w:rsidR="001E20E6" w:rsidRPr="007C3C5D">
        <w:rPr>
          <w:b/>
          <w:bCs/>
        </w:rPr>
        <w:t>.</w:t>
      </w:r>
      <w:r w:rsidR="00575EB1" w:rsidRPr="007C3C5D">
        <w:rPr>
          <w:b/>
          <w:bCs/>
        </w:rPr>
        <w:t>320</w:t>
      </w:r>
      <w:r w:rsidR="001E20E6" w:rsidRPr="007C3C5D">
        <w:rPr>
          <w:b/>
          <w:bCs/>
        </w:rPr>
        <w:t xml:space="preserve"> Ft</w:t>
      </w:r>
      <w:r w:rsidR="001E20E6" w:rsidRPr="00050E74">
        <w:t>+ÁFA</w:t>
      </w:r>
    </w:p>
    <w:sectPr w:rsidR="001E20E6" w:rsidRPr="00050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AF5C4" w14:textId="77777777" w:rsidR="00BF3967" w:rsidRDefault="00BF3967" w:rsidP="00575EB1">
      <w:r>
        <w:separator/>
      </w:r>
    </w:p>
  </w:endnote>
  <w:endnote w:type="continuationSeparator" w:id="0">
    <w:p w14:paraId="0796EF59" w14:textId="77777777" w:rsidR="00BF3967" w:rsidRDefault="00BF3967" w:rsidP="0057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77A1B" w14:textId="77777777" w:rsidR="00BF3967" w:rsidRDefault="00BF3967" w:rsidP="00575EB1">
      <w:r>
        <w:separator/>
      </w:r>
    </w:p>
  </w:footnote>
  <w:footnote w:type="continuationSeparator" w:id="0">
    <w:p w14:paraId="2E6AA1A7" w14:textId="77777777" w:rsidR="00BF3967" w:rsidRDefault="00BF3967" w:rsidP="00575EB1">
      <w:r>
        <w:continuationSeparator/>
      </w:r>
    </w:p>
  </w:footnote>
  <w:footnote w:id="1">
    <w:p w14:paraId="739D4C45" w14:textId="0D9658C1" w:rsidR="00575EB1" w:rsidRDefault="00575EB1" w:rsidP="00575EB1">
      <w:pPr>
        <w:pStyle w:val="Lbjegyzetszveg"/>
      </w:pPr>
      <w:r>
        <w:rPr>
          <w:rStyle w:val="Lbjegyzet-hivatkozs"/>
        </w:rPr>
        <w:footnoteRef/>
      </w:r>
      <w:r>
        <w:t xml:space="preserve"> Módosította Csatár Község Önkormányzata Képviselő-testületének 12/2020. (XII.15.) önkormányzati rendelete</w:t>
      </w:r>
      <w:r w:rsidR="00A716BE">
        <w:t>. Hatályos 2021. január 16. naptól</w:t>
      </w:r>
    </w:p>
    <w:p w14:paraId="5BD7ADB1" w14:textId="77777777" w:rsidR="00A716BE" w:rsidRDefault="00A716BE" w:rsidP="00575EB1">
      <w:pPr>
        <w:pStyle w:val="Lbjegyzetszveg"/>
      </w:pPr>
    </w:p>
    <w:p w14:paraId="7483F178" w14:textId="77777777" w:rsidR="00575EB1" w:rsidRDefault="00575EB1" w:rsidP="00575EB1">
      <w:pPr>
        <w:pStyle w:val="Lbjegyzetszveg"/>
      </w:pPr>
    </w:p>
    <w:p w14:paraId="135673FD" w14:textId="04D372EC" w:rsidR="00575EB1" w:rsidRDefault="00575EB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33B7"/>
    <w:multiLevelType w:val="hybridMultilevel"/>
    <w:tmpl w:val="8C68E8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D050B"/>
    <w:multiLevelType w:val="hybridMultilevel"/>
    <w:tmpl w:val="B33C98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6"/>
    <w:rsid w:val="0002514A"/>
    <w:rsid w:val="00043DE5"/>
    <w:rsid w:val="000A4EC1"/>
    <w:rsid w:val="001B2E48"/>
    <w:rsid w:val="001E20E6"/>
    <w:rsid w:val="00211841"/>
    <w:rsid w:val="005449DE"/>
    <w:rsid w:val="00575EB1"/>
    <w:rsid w:val="007C3C5D"/>
    <w:rsid w:val="00A716BE"/>
    <w:rsid w:val="00B37C52"/>
    <w:rsid w:val="00BF3967"/>
    <w:rsid w:val="00D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49D7"/>
  <w15:chartTrackingRefBased/>
  <w15:docId w15:val="{57EA718B-2C79-4041-BA30-BC6859D7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20E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7C5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5EB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5EB1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75EB1"/>
    <w:rPr>
      <w:vertAlign w:val="superscript"/>
    </w:rPr>
  </w:style>
  <w:style w:type="paragraph" w:customStyle="1" w:styleId="CharCharCharCharCharCharChar">
    <w:name w:val="Char Char Char Char Char Char Char"/>
    <w:basedOn w:val="Norml"/>
    <w:rsid w:val="00575EB1"/>
    <w:pPr>
      <w:spacing w:before="120" w:afterLines="50" w:after="160" w:line="240" w:lineRule="exact"/>
      <w:ind w:left="180"/>
    </w:pPr>
    <w:rPr>
      <w:rFonts w:ascii="Verdana" w:hAnsi="Verdana" w:cs="Verdana"/>
      <w:bCs/>
      <w:noProof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CF3C-CFC8-4AD4-B9A4-3F4E144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a</dc:creator>
  <cp:keywords/>
  <dc:description/>
  <cp:lastModifiedBy>munka</cp:lastModifiedBy>
  <cp:revision>3</cp:revision>
  <cp:lastPrinted>2018-09-12T11:32:00Z</cp:lastPrinted>
  <dcterms:created xsi:type="dcterms:W3CDTF">2020-12-23T07:44:00Z</dcterms:created>
  <dcterms:modified xsi:type="dcterms:W3CDTF">2020-12-23T14:20:00Z</dcterms:modified>
</cp:coreProperties>
</file>